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0A" w:rsidRDefault="00D30DAF">
      <w:pPr>
        <w:rPr>
          <w:rFonts w:ascii="BIZ UDP明朝 Medium" w:eastAsia="BIZ UDP明朝 Medium" w:hAnsi="BIZ UDP明朝 Medium"/>
        </w:rPr>
      </w:pPr>
      <w:r w:rsidRPr="008A7E3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B8E475" wp14:editId="13211201">
                <wp:simplePos x="0" y="0"/>
                <wp:positionH relativeFrom="column">
                  <wp:posOffset>1047750</wp:posOffset>
                </wp:positionH>
                <wp:positionV relativeFrom="paragraph">
                  <wp:posOffset>-78105</wp:posOffset>
                </wp:positionV>
                <wp:extent cx="3200400" cy="32893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AF" w:rsidRPr="008B35F5" w:rsidRDefault="00D30DAF" w:rsidP="00D30D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申請書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提出期限は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大会開催日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20日前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ま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8E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.5pt;margin-top:-6.15pt;width:252pt;height:2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" fillcolor="yellow" strokecolor="yellow">
                <v:textbox>
                  <w:txbxContent>
                    <w:p w:rsidR="00D30DAF" w:rsidRPr="008B35F5" w:rsidRDefault="00D30DAF" w:rsidP="00D30DAF">
                      <w:pPr>
                        <w:rPr>
                          <w:rFonts w:ascii="BIZ UDPゴシック" w:eastAsia="BIZ UDPゴシック" w:hAnsi="BIZ UDPゴシック"/>
                          <w:b/>
                          <w:shd w:val="clear" w:color="auto" w:fill="FFFF00"/>
                        </w:rPr>
                      </w:pP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hd w:val="clear" w:color="auto" w:fill="FFFF00"/>
                        </w:rPr>
                        <w:t>申請書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提出期限は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大会開催日</w:t>
                      </w: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hd w:val="clear" w:color="auto" w:fill="FFFF00"/>
                        </w:rPr>
                        <w:t>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20日前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まで！</w:t>
                      </w:r>
                    </w:p>
                  </w:txbxContent>
                </v:textbox>
              </v:shape>
            </w:pict>
          </mc:Fallback>
        </mc:AlternateContent>
      </w:r>
      <w:r w:rsidR="009D7BC8" w:rsidRPr="00DD624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85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40" w:rsidRPr="00DD6240" w:rsidRDefault="00C6534B" w:rsidP="00DD62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団体</w:t>
                            </w:r>
                            <w:r w:rsidR="00DD6240"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8pt;margin-top:.35pt;width:5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">
                <v:textbox style="mso-fit-shape-to-text:t">
                  <w:txbxContent>
                    <w:p w:rsidR="00DD6240" w:rsidRPr="00DD6240" w:rsidRDefault="00C6534B" w:rsidP="00DD624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団体</w:t>
                      </w:r>
                      <w:r w:rsidR="00DD6240"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50A">
        <w:rPr>
          <w:rFonts w:ascii="BIZ UDP明朝 Medium" w:eastAsia="BIZ UDP明朝 Medium" w:hAnsi="BIZ UDP明朝 Medium" w:hint="eastAsia"/>
        </w:rPr>
        <w:t>(様式　2)</w:t>
      </w:r>
      <w:r w:rsidRPr="00D30DAF">
        <w:rPr>
          <w:rFonts w:ascii="BIZ UDP明朝 Medium" w:eastAsia="BIZ UDP明朝 Medium" w:hAnsi="BIZ UDP明朝 Medium" w:hint="eastAsia"/>
          <w:noProof/>
        </w:rPr>
        <w:t xml:space="preserve"> </w:t>
      </w:r>
    </w:p>
    <w:p w:rsidR="00100ADE" w:rsidRPr="00142669" w:rsidRDefault="00D30DA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4130</wp:posOffset>
                </wp:positionV>
                <wp:extent cx="542925" cy="299720"/>
                <wp:effectExtent l="0" t="0" r="66675" b="6223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9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DDA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23.25pt;margin-top:1.9pt;width:42.7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" strokecolor="#0070c0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A163A" wp14:editId="55739319">
                <wp:simplePos x="0" y="0"/>
                <wp:positionH relativeFrom="column">
                  <wp:posOffset>4629150</wp:posOffset>
                </wp:positionH>
                <wp:positionV relativeFrom="paragraph">
                  <wp:posOffset>190500</wp:posOffset>
                </wp:positionV>
                <wp:extent cx="1609725" cy="3333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97455" id="正方形/長方形 4" o:spid="_x0000_s1026" style="position:absolute;left:0;text-align:left;margin-left:364.5pt;margin-top:15pt;width:126.7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" filled="f" strokecolor="#0070c0" strokeweight="3pt"/>
            </w:pict>
          </mc:Fallback>
        </mc:AlternateContent>
      </w:r>
      <w:r w:rsidR="00B51400">
        <w:rPr>
          <w:rFonts w:ascii="BIZ UDP明朝 Medium" w:eastAsia="BIZ UDP明朝 Medium" w:hAnsi="BIZ UDP明朝 Medium" w:hint="eastAsia"/>
        </w:rPr>
        <w:t>浜松市長　宛</w:t>
      </w:r>
    </w:p>
    <w:p w:rsidR="007B1A2C" w:rsidRPr="00ED783C" w:rsidRDefault="00142669" w:rsidP="00BC32CD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>和</w:t>
      </w:r>
      <w:r w:rsidR="00D30DA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D30DAF" w:rsidRPr="00D30DAF">
        <w:rPr>
          <w:rFonts w:ascii="BIZ UDP明朝 Medium" w:eastAsia="BIZ UDP明朝 Medium" w:hAnsi="BIZ UDP明朝 Medium" w:hint="eastAsia"/>
          <w:color w:val="FF0000"/>
          <w:szCs w:val="21"/>
        </w:rPr>
        <w:t>●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年　</w:t>
      </w:r>
      <w:r w:rsidR="00D30DAF" w:rsidRPr="00D30DAF">
        <w:rPr>
          <w:rFonts w:ascii="BIZ UDP明朝 Medium" w:eastAsia="BIZ UDP明朝 Medium" w:hAnsi="BIZ UDP明朝 Medium" w:hint="eastAsia"/>
          <w:b/>
          <w:color w:val="FF0000"/>
          <w:szCs w:val="21"/>
        </w:rPr>
        <w:t>6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月　</w:t>
      </w:r>
      <w:r w:rsidR="00D30DAF" w:rsidRPr="00D30DAF">
        <w:rPr>
          <w:rFonts w:ascii="BIZ UDP明朝 Medium" w:eastAsia="BIZ UDP明朝 Medium" w:hAnsi="BIZ UDP明朝 Medium" w:hint="eastAsia"/>
          <w:b/>
          <w:color w:val="FF0000"/>
          <w:szCs w:val="21"/>
        </w:rPr>
        <w:t>10</w:t>
      </w:r>
      <w:r w:rsidRPr="00ED783C">
        <w:rPr>
          <w:rFonts w:ascii="BIZ UDP明朝 Medium" w:eastAsia="BIZ UDP明朝 Medium" w:hAnsi="BIZ UDP明朝 Medium" w:hint="eastAsia"/>
          <w:szCs w:val="21"/>
        </w:rPr>
        <w:t>日</w:t>
      </w:r>
    </w:p>
    <w:p w:rsidR="00BC32CD" w:rsidRDefault="00142669" w:rsidP="00BC32CD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B500DC" w:rsidRDefault="00B500DC" w:rsidP="00BC32CD">
      <w:pPr>
        <w:jc w:val="center"/>
        <w:rPr>
          <w:rFonts w:ascii="BIZ UDP明朝 Medium" w:eastAsia="BIZ UDP明朝 Medium" w:hAnsi="BIZ UDP明朝 Medium"/>
          <w:szCs w:val="21"/>
        </w:rPr>
      </w:pPr>
    </w:p>
    <w:p w:rsidR="00961AE5" w:rsidRDefault="00961AE5" w:rsidP="00961AE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B500DC" w:rsidRPr="00ED783C" w:rsidRDefault="00B500DC" w:rsidP="00961AE5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082"/>
        <w:gridCol w:w="6"/>
        <w:gridCol w:w="1399"/>
        <w:gridCol w:w="2400"/>
        <w:gridCol w:w="27"/>
        <w:gridCol w:w="1469"/>
        <w:gridCol w:w="94"/>
        <w:gridCol w:w="3300"/>
        <w:gridCol w:w="16"/>
      </w:tblGrid>
      <w:tr w:rsidR="00044662" w:rsidRPr="00ED783C" w:rsidTr="00044662">
        <w:trPr>
          <w:gridAfter w:val="1"/>
          <w:wAfter w:w="16" w:type="dxa"/>
          <w:trHeight w:val="624"/>
        </w:trPr>
        <w:tc>
          <w:tcPr>
            <w:tcW w:w="1082" w:type="dxa"/>
            <w:vMerge w:val="restart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1405" w:type="dxa"/>
            <w:gridSpan w:val="2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団体名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center"/>
          </w:tcPr>
          <w:p w:rsidR="00044662" w:rsidRPr="005E626A" w:rsidRDefault="00044662" w:rsidP="00044662">
            <w:pPr>
              <w:ind w:firstLineChars="50" w:firstLine="13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5E626A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元城クラブ</w:t>
            </w:r>
          </w:p>
        </w:tc>
      </w:tr>
      <w:tr w:rsidR="00044662" w:rsidRPr="00ED783C" w:rsidTr="00E62A88">
        <w:trPr>
          <w:gridAfter w:val="1"/>
          <w:wAfter w:w="16" w:type="dxa"/>
          <w:trHeight w:val="454"/>
        </w:trPr>
        <w:tc>
          <w:tcPr>
            <w:tcW w:w="1082" w:type="dxa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vMerge w:val="restart"/>
            <w:vAlign w:val="center"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D3026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497810432"/>
              </w:rPr>
              <w:t>代表者住所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bottom w:val="nil"/>
            </w:tcBorders>
          </w:tcPr>
          <w:p w:rsidR="00044662" w:rsidRPr="003D3026" w:rsidRDefault="00044662" w:rsidP="0004466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FF4757" wp14:editId="29609293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19709</wp:posOffset>
                      </wp:positionV>
                      <wp:extent cx="857250" cy="161925"/>
                      <wp:effectExtent l="38100" t="0" r="19050" b="8572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3FE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37.75pt;margin-top:17.3pt;width:67.5pt;height:12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9C4071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8E3CD31" wp14:editId="5643CF0E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38735</wp:posOffset>
                      </wp:positionV>
                      <wp:extent cx="1943100" cy="1404620"/>
                      <wp:effectExtent l="0" t="0" r="19050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662" w:rsidRPr="009C4071" w:rsidRDefault="00044662" w:rsidP="009C407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9C407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浜松市内</w:t>
                                  </w:r>
                                  <w:r w:rsidRPr="009C407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の団体</w:t>
                                  </w:r>
                                  <w:r w:rsidRPr="009C407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であ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3CD31" id="_x0000_s1028" type="#_x0000_t202" style="position:absolute;left:0;text-align:left;margin-left:203pt;margin-top:3.05pt;width:153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" fillcolor="yellow" strokecolor="yellow">
                      <v:textbox style="mso-fit-shape-to-text:t">
                        <w:txbxContent>
                          <w:p w:rsidR="00044662" w:rsidRPr="009C4071" w:rsidRDefault="00044662" w:rsidP="009C407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9C40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浜松市内</w:t>
                            </w:r>
                            <w:r w:rsidRPr="009C4071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の団体</w:t>
                            </w:r>
                            <w:r w:rsidRPr="009C4071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〒　</w:t>
            </w:r>
            <w:r w:rsidRPr="00733B24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430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－</w:t>
            </w:r>
            <w:r w:rsidRPr="00733B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33B24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8652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vMerge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90" w:type="dxa"/>
            <w:gridSpan w:val="5"/>
            <w:tcBorders>
              <w:top w:val="nil"/>
            </w:tcBorders>
          </w:tcPr>
          <w:p w:rsidR="00044662" w:rsidRPr="003D3026" w:rsidRDefault="00044662" w:rsidP="00044662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浜松市</w:t>
            </w:r>
            <w:r w:rsidRPr="00733B24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中央区元城町103-2</w:t>
            </w:r>
          </w:p>
        </w:tc>
      </w:tr>
      <w:tr w:rsidR="00044662" w:rsidRPr="00ED783C" w:rsidTr="00E62A88">
        <w:trPr>
          <w:gridAfter w:val="1"/>
          <w:wAfter w:w="16" w:type="dxa"/>
          <w:trHeight w:val="283"/>
        </w:trPr>
        <w:tc>
          <w:tcPr>
            <w:tcW w:w="1082" w:type="dxa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tcBorders>
              <w:bottom w:val="dashed" w:sz="4" w:space="0" w:color="auto"/>
            </w:tcBorders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290" w:type="dxa"/>
            <w:gridSpan w:val="5"/>
            <w:tcBorders>
              <w:top w:val="nil"/>
              <w:bottom w:val="dashed" w:sz="4" w:space="0" w:color="auto"/>
            </w:tcBorders>
          </w:tcPr>
          <w:p w:rsidR="00044662" w:rsidRPr="00733B24" w:rsidRDefault="00044662" w:rsidP="0004466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6B287A" wp14:editId="63FC825F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06400</wp:posOffset>
                      </wp:positionV>
                      <wp:extent cx="1495425" cy="45719"/>
                      <wp:effectExtent l="19050" t="76200" r="28575" b="5016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54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6331" id="直線矢印コネクタ 13" o:spid="_x0000_s1026" type="#_x0000_t32" style="position:absolute;left:0;text-align:left;margin-left:106.25pt;margin-top:32pt;width:117.7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733B24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ハママツ　　タロウ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dashed" w:sz="4" w:space="0" w:color="auto"/>
            </w:tcBorders>
            <w:vAlign w:val="center"/>
          </w:tcPr>
          <w:p w:rsidR="00044662" w:rsidRPr="00ED783C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表者氏名</w:t>
            </w:r>
          </w:p>
        </w:tc>
        <w:tc>
          <w:tcPr>
            <w:tcW w:w="7290" w:type="dxa"/>
            <w:gridSpan w:val="5"/>
            <w:tcBorders>
              <w:top w:val="dashed" w:sz="4" w:space="0" w:color="auto"/>
            </w:tcBorders>
          </w:tcPr>
          <w:p w:rsidR="00044662" w:rsidRPr="00733B24" w:rsidRDefault="00044662" w:rsidP="00044662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9225D3D" wp14:editId="665FDF20">
                      <wp:simplePos x="0" y="0"/>
                      <wp:positionH relativeFrom="margin">
                        <wp:posOffset>2835275</wp:posOffset>
                      </wp:positionH>
                      <wp:positionV relativeFrom="paragraph">
                        <wp:posOffset>45720</wp:posOffset>
                      </wp:positionV>
                      <wp:extent cx="1009650" cy="323850"/>
                      <wp:effectExtent l="0" t="0" r="19050" b="1905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662" w:rsidRPr="008B35F5" w:rsidRDefault="00044662" w:rsidP="00254FD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の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代表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5D3D" id="_x0000_s1029" type="#_x0000_t202" style="position:absolute;left:0;text-align:left;margin-left:223.25pt;margin-top:3.6pt;width:79.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" fillcolor="yellow" strokecolor="yellow">
                      <v:textbox>
                        <w:txbxContent>
                          <w:p w:rsidR="00044662" w:rsidRPr="008B35F5" w:rsidRDefault="00044662" w:rsidP="00254F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団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代表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33B24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浜松　太郎</w:t>
            </w:r>
          </w:p>
        </w:tc>
      </w:tr>
      <w:tr w:rsidR="00044662" w:rsidRPr="00ED783C" w:rsidTr="00E62A88">
        <w:trPr>
          <w:gridAfter w:val="1"/>
          <w:wAfter w:w="16" w:type="dxa"/>
          <w:trHeight w:val="283"/>
        </w:trPr>
        <w:tc>
          <w:tcPr>
            <w:tcW w:w="1082" w:type="dxa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tcBorders>
              <w:bottom w:val="dashed" w:sz="4" w:space="0" w:color="auto"/>
            </w:tcBorders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290" w:type="dxa"/>
            <w:gridSpan w:val="5"/>
            <w:tcBorders>
              <w:top w:val="nil"/>
              <w:bottom w:val="dashed" w:sz="4" w:space="0" w:color="auto"/>
            </w:tcBorders>
          </w:tcPr>
          <w:p w:rsidR="00044662" w:rsidRPr="005E626A" w:rsidRDefault="00044662" w:rsidP="00044662">
            <w:pPr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5E626A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ゲンモク　ハナコ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dashed" w:sz="4" w:space="0" w:color="auto"/>
            </w:tcBorders>
            <w:vAlign w:val="center"/>
          </w:tcPr>
          <w:p w:rsidR="00044662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者氏名</w:t>
            </w:r>
          </w:p>
        </w:tc>
        <w:tc>
          <w:tcPr>
            <w:tcW w:w="7290" w:type="dxa"/>
            <w:gridSpan w:val="5"/>
            <w:tcBorders>
              <w:top w:val="dashed" w:sz="4" w:space="0" w:color="auto"/>
            </w:tcBorders>
          </w:tcPr>
          <w:p w:rsidR="00044662" w:rsidRPr="005E626A" w:rsidRDefault="00044662" w:rsidP="00044662">
            <w:pPr>
              <w:rPr>
                <w:rFonts w:ascii="BIZ UDPゴシック" w:eastAsia="BIZ UDPゴシック" w:hAnsi="BIZ UDPゴシック"/>
                <w:b/>
                <w:color w:val="FF0000"/>
                <w:sz w:val="28"/>
                <w:szCs w:val="28"/>
              </w:rPr>
            </w:pPr>
            <w:r w:rsidRPr="005E626A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元目　花子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44662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400" w:type="dxa"/>
            <w:vAlign w:val="center"/>
          </w:tcPr>
          <w:p w:rsidR="00044662" w:rsidRPr="005E626A" w:rsidRDefault="00044662" w:rsidP="0004466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5E626A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053-425-1234</w:t>
            </w:r>
          </w:p>
        </w:tc>
        <w:tc>
          <w:tcPr>
            <w:tcW w:w="1590" w:type="dxa"/>
            <w:gridSpan w:val="3"/>
            <w:vAlign w:val="center"/>
          </w:tcPr>
          <w:p w:rsidR="00044662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3300" w:type="dxa"/>
            <w:vAlign w:val="center"/>
          </w:tcPr>
          <w:p w:rsidR="00044662" w:rsidRPr="005E626A" w:rsidRDefault="00044662" w:rsidP="00044662">
            <w:pPr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5E626A">
              <w:rPr>
                <w:rFonts w:ascii="BIZ UDP明朝 Medium" w:eastAsia="BIZ UDP明朝 Medium" w:hAnsi="BIZ UDP明朝 Medium" w:hint="eastAsia"/>
                <w:b/>
                <w:color w:val="FF0000"/>
                <w:szCs w:val="21"/>
              </w:rPr>
              <w:t>s</w:t>
            </w:r>
            <w:r w:rsidRPr="005E626A">
              <w:rPr>
                <w:rFonts w:ascii="BIZ UDP明朝 Medium" w:eastAsia="BIZ UDP明朝 Medium" w:hAnsi="BIZ UDP明朝 Medium"/>
                <w:b/>
                <w:color w:val="FF0000"/>
                <w:szCs w:val="21"/>
              </w:rPr>
              <w:t>ports@city.hamasizuoka.jp</w:t>
            </w:r>
          </w:p>
        </w:tc>
      </w:tr>
      <w:tr w:rsidR="00044662" w:rsidRPr="00ED783C" w:rsidTr="00044662">
        <w:trPr>
          <w:gridAfter w:val="1"/>
          <w:wAfter w:w="16" w:type="dxa"/>
          <w:trHeight w:val="624"/>
        </w:trPr>
        <w:tc>
          <w:tcPr>
            <w:tcW w:w="1082" w:type="dxa"/>
            <w:vMerge w:val="restart"/>
            <w:vAlign w:val="center"/>
          </w:tcPr>
          <w:p w:rsidR="00044662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概要</w:t>
            </w:r>
          </w:p>
        </w:tc>
        <w:tc>
          <w:tcPr>
            <w:tcW w:w="1405" w:type="dxa"/>
            <w:gridSpan w:val="2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290" w:type="dxa"/>
            <w:gridSpan w:val="5"/>
          </w:tcPr>
          <w:p w:rsidR="00044662" w:rsidRPr="00ED783C" w:rsidRDefault="00044662" w:rsidP="00044662">
            <w:pPr>
              <w:ind w:firstLineChars="100" w:firstLine="2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FFB308" wp14:editId="1A83FCA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2705</wp:posOffset>
                      </wp:positionV>
                      <wp:extent cx="342900" cy="371475"/>
                      <wp:effectExtent l="19050" t="1905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5657E" id="楕円 1" o:spid="_x0000_s1026" style="position:absolute;left:0;text-align:left;margin-left:11.75pt;margin-top:4.15pt;width:27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.</w:t>
            </w: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全国大会　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.</w:t>
            </w: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国際大会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(どちらかに〇をつけてください)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290" w:type="dxa"/>
            <w:gridSpan w:val="5"/>
            <w:vAlign w:val="center"/>
          </w:tcPr>
          <w:p w:rsidR="00044662" w:rsidRPr="00E62A88" w:rsidRDefault="00044662" w:rsidP="00044662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E62A8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令和●年第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●</w:t>
            </w:r>
            <w:r w:rsidRPr="00E62A8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回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日本陸上競技</w:t>
            </w:r>
            <w:r w:rsidRPr="00E62A8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選手権大会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290" w:type="dxa"/>
            <w:gridSpan w:val="5"/>
            <w:vAlign w:val="center"/>
          </w:tcPr>
          <w:p w:rsidR="00044662" w:rsidRPr="00E62A88" w:rsidRDefault="00044662" w:rsidP="00044662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A8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【公財】日本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陸上競技連盟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290" w:type="dxa"/>
            <w:gridSpan w:val="5"/>
            <w:vAlign w:val="center"/>
          </w:tcPr>
          <w:p w:rsidR="00044662" w:rsidRPr="00E62A88" w:rsidRDefault="00044662" w:rsidP="00044662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E62A8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令和●年７月28日～2</w:t>
            </w:r>
            <w:r w:rsidRPr="00E62A88"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>9</w:t>
            </w:r>
            <w:r w:rsidRPr="00E62A8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日</w:t>
            </w:r>
          </w:p>
        </w:tc>
      </w:tr>
      <w:tr w:rsidR="00044662" w:rsidRPr="00ED783C" w:rsidTr="00E62A88">
        <w:trPr>
          <w:gridAfter w:val="1"/>
          <w:wAfter w:w="16" w:type="dxa"/>
          <w:trHeight w:val="624"/>
        </w:trPr>
        <w:tc>
          <w:tcPr>
            <w:tcW w:w="1082" w:type="dxa"/>
            <w:vMerge/>
          </w:tcPr>
          <w:p w:rsidR="00044662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競技</w:t>
            </w:r>
          </w:p>
        </w:tc>
        <w:tc>
          <w:tcPr>
            <w:tcW w:w="7290" w:type="dxa"/>
            <w:gridSpan w:val="5"/>
            <w:vAlign w:val="center"/>
          </w:tcPr>
          <w:p w:rsidR="00044662" w:rsidRPr="00A217C6" w:rsidRDefault="00044662" w:rsidP="00044662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A217C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陸上競技</w:t>
            </w:r>
          </w:p>
        </w:tc>
      </w:tr>
      <w:tr w:rsidR="00044662" w:rsidRPr="00ED783C" w:rsidTr="00044662">
        <w:trPr>
          <w:trHeight w:val="454"/>
        </w:trPr>
        <w:tc>
          <w:tcPr>
            <w:tcW w:w="1088" w:type="dxa"/>
            <w:gridSpan w:val="2"/>
            <w:vMerge w:val="restart"/>
            <w:vAlign w:val="center"/>
          </w:tcPr>
          <w:p w:rsidR="00044662" w:rsidRPr="00ED783C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情報</w:t>
            </w:r>
          </w:p>
        </w:tc>
        <w:tc>
          <w:tcPr>
            <w:tcW w:w="1399" w:type="dxa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427" w:type="dxa"/>
            <w:gridSpan w:val="2"/>
            <w:vAlign w:val="center"/>
          </w:tcPr>
          <w:p w:rsidR="00044662" w:rsidRPr="00A217C6" w:rsidRDefault="00044662" w:rsidP="0004466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217C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静岡銀行</w:t>
            </w:r>
          </w:p>
        </w:tc>
        <w:tc>
          <w:tcPr>
            <w:tcW w:w="1469" w:type="dxa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3410" w:type="dxa"/>
            <w:gridSpan w:val="3"/>
            <w:vAlign w:val="center"/>
          </w:tcPr>
          <w:p w:rsidR="00044662" w:rsidRPr="00A217C6" w:rsidRDefault="00044662" w:rsidP="0004466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217C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浜松中央支店</w:t>
            </w:r>
          </w:p>
        </w:tc>
      </w:tr>
      <w:tr w:rsidR="00044662" w:rsidRPr="00ED783C" w:rsidTr="00E62A88">
        <w:trPr>
          <w:trHeight w:val="454"/>
        </w:trPr>
        <w:tc>
          <w:tcPr>
            <w:tcW w:w="1088" w:type="dxa"/>
            <w:gridSpan w:val="2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427" w:type="dxa"/>
            <w:gridSpan w:val="2"/>
          </w:tcPr>
          <w:p w:rsidR="00044662" w:rsidRPr="00ED783C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80FFE4" wp14:editId="73E5AA8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6830</wp:posOffset>
                      </wp:positionV>
                      <wp:extent cx="219075" cy="15240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5F1EE" id="楕円 2" o:spid="_x0000_s1026" style="position:absolute;left:0;text-align:left;margin-left:5pt;margin-top:2.9pt;width:17.2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469" w:type="dxa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3410" w:type="dxa"/>
            <w:gridSpan w:val="3"/>
          </w:tcPr>
          <w:p w:rsidR="00044662" w:rsidRPr="00ED783C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CB57E1" wp14:editId="2FF728FB">
                      <wp:simplePos x="0" y="0"/>
                      <wp:positionH relativeFrom="column">
                        <wp:posOffset>-3458210</wp:posOffset>
                      </wp:positionH>
                      <wp:positionV relativeFrom="paragraph">
                        <wp:posOffset>246380</wp:posOffset>
                      </wp:positionV>
                      <wp:extent cx="5657850" cy="676275"/>
                      <wp:effectExtent l="19050" t="1905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BC240" id="正方形/長方形 17" o:spid="_x0000_s1026" style="position:absolute;left:0;text-align:left;margin-left:-272.3pt;margin-top:19.4pt;width:445.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" filled="f" strokecolor="#0070c0" strokeweight="3pt"/>
                  </w:pict>
                </mc:Fallback>
              </mc:AlternateContent>
            </w:r>
          </w:p>
        </w:tc>
      </w:tr>
      <w:tr w:rsidR="00044662" w:rsidRPr="00ED783C" w:rsidTr="00E62A88">
        <w:trPr>
          <w:trHeight w:val="365"/>
        </w:trPr>
        <w:tc>
          <w:tcPr>
            <w:tcW w:w="1088" w:type="dxa"/>
            <w:gridSpan w:val="2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99" w:type="dxa"/>
            <w:tcBorders>
              <w:bottom w:val="dashed" w:sz="4" w:space="0" w:color="auto"/>
            </w:tcBorders>
            <w:vAlign w:val="center"/>
          </w:tcPr>
          <w:p w:rsidR="00044662" w:rsidRPr="00ED783C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306" w:type="dxa"/>
            <w:gridSpan w:val="6"/>
            <w:tcBorders>
              <w:bottom w:val="dashed" w:sz="4" w:space="0" w:color="auto"/>
            </w:tcBorders>
          </w:tcPr>
          <w:p w:rsidR="00044662" w:rsidRPr="00A217C6" w:rsidRDefault="00044662" w:rsidP="00044662">
            <w:pPr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7EC01A5" wp14:editId="7407F653">
                      <wp:simplePos x="0" y="0"/>
                      <wp:positionH relativeFrom="margin">
                        <wp:posOffset>2409825</wp:posOffset>
                      </wp:positionH>
                      <wp:positionV relativeFrom="paragraph">
                        <wp:posOffset>151765</wp:posOffset>
                      </wp:positionV>
                      <wp:extent cx="2114550" cy="762000"/>
                      <wp:effectExtent l="0" t="0" r="19050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662" w:rsidRPr="008B35F5" w:rsidRDefault="00044662" w:rsidP="00D30DAF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の口座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代表者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名前が同じでも肩書が異なる場合は委任状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必要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C01A5" id="_x0000_s1030" type="#_x0000_t202" style="position:absolute;left:0;text-align:left;margin-left:189.75pt;margin-top:11.95pt;width:166.5pt;height:6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" fillcolor="yellow" strokecolor="yellow">
                      <v:textbox>
                        <w:txbxContent>
                          <w:p w:rsidR="00044662" w:rsidRPr="008B35F5" w:rsidRDefault="00044662" w:rsidP="00D30D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団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の口座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代表者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名前が同じでも肩書が異なる場合は委任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必要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17C6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モトシロクラブ</w:t>
            </w:r>
          </w:p>
        </w:tc>
      </w:tr>
      <w:tr w:rsidR="00044662" w:rsidRPr="00ED783C" w:rsidTr="00A217C6">
        <w:trPr>
          <w:trHeight w:val="624"/>
        </w:trPr>
        <w:tc>
          <w:tcPr>
            <w:tcW w:w="1088" w:type="dxa"/>
            <w:gridSpan w:val="2"/>
            <w:vMerge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306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44662" w:rsidRPr="00A217C6" w:rsidRDefault="00044662" w:rsidP="00044662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A217C6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元城クラブ</w:t>
            </w:r>
          </w:p>
        </w:tc>
      </w:tr>
      <w:tr w:rsidR="00044662" w:rsidRPr="00ED783C" w:rsidTr="00044662">
        <w:trPr>
          <w:trHeight w:val="365"/>
        </w:trPr>
        <w:tc>
          <w:tcPr>
            <w:tcW w:w="1088" w:type="dxa"/>
            <w:gridSpan w:val="2"/>
            <w:vMerge w:val="restart"/>
            <w:vAlign w:val="center"/>
          </w:tcPr>
          <w:p w:rsidR="00044662" w:rsidRPr="00B22A50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添付書類</w:t>
            </w:r>
          </w:p>
        </w:tc>
        <w:tc>
          <w:tcPr>
            <w:tcW w:w="8705" w:type="dxa"/>
            <w:gridSpan w:val="7"/>
            <w:tcBorders>
              <w:bottom w:val="nil"/>
            </w:tcBorders>
            <w:vAlign w:val="center"/>
          </w:tcPr>
          <w:p w:rsidR="00044662" w:rsidRPr="00B22A50" w:rsidRDefault="00044662" w:rsidP="000446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tr w:rsidR="00044662" w:rsidRPr="00ED783C" w:rsidTr="00E62A88">
        <w:trPr>
          <w:trHeight w:val="365"/>
        </w:trPr>
        <w:tc>
          <w:tcPr>
            <w:tcW w:w="1088" w:type="dxa"/>
            <w:gridSpan w:val="2"/>
            <w:vMerge/>
          </w:tcPr>
          <w:p w:rsidR="00044662" w:rsidRPr="00B22A50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705" w:type="dxa"/>
            <w:gridSpan w:val="7"/>
            <w:tcBorders>
              <w:top w:val="nil"/>
              <w:bottom w:val="nil"/>
            </w:tcBorders>
            <w:vAlign w:val="center"/>
          </w:tcPr>
          <w:p w:rsidR="00044662" w:rsidRPr="00277F1B" w:rsidRDefault="00044662" w:rsidP="000446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044662" w:rsidRPr="00ED783C" w:rsidTr="00E62A88">
        <w:trPr>
          <w:trHeight w:val="365"/>
        </w:trPr>
        <w:tc>
          <w:tcPr>
            <w:tcW w:w="1088" w:type="dxa"/>
            <w:gridSpan w:val="2"/>
            <w:vMerge/>
            <w:tcBorders>
              <w:bottom w:val="single" w:sz="4" w:space="0" w:color="auto"/>
            </w:tcBorders>
          </w:tcPr>
          <w:p w:rsidR="00044662" w:rsidRPr="00B22A50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705" w:type="dxa"/>
            <w:gridSpan w:val="7"/>
            <w:tcBorders>
              <w:top w:val="nil"/>
            </w:tcBorders>
            <w:vAlign w:val="center"/>
          </w:tcPr>
          <w:p w:rsidR="00044662" w:rsidRPr="00277F1B" w:rsidRDefault="00044662" w:rsidP="000446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AE0E0B" wp14:editId="635D8FC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-739140</wp:posOffset>
                      </wp:positionV>
                      <wp:extent cx="1323975" cy="47625"/>
                      <wp:effectExtent l="19050" t="76200" r="28575" b="4762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463F" id="直線矢印コネクタ 19" o:spid="_x0000_s1026" type="#_x0000_t32" style="position:absolute;left:0;text-align:left;margin-left:156.8pt;margin-top:-58.2pt;width:104.25pt;height:3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  <w:r>
              <w:rPr>
                <w:rFonts w:ascii="BIZ UDP明朝 Medium" w:eastAsia="BIZ UDP明朝 Medium" w:hAnsi="BIZ UDP明朝 Medium"/>
                <w:noProof/>
              </w:rPr>
              <w:t xml:space="preserve"> </w:t>
            </w:r>
          </w:p>
        </w:tc>
      </w:tr>
    </w:tbl>
    <w:p w:rsidR="00142669" w:rsidRDefault="009C4071" w:rsidP="00BC32CD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19075</wp:posOffset>
                </wp:positionV>
                <wp:extent cx="800100" cy="190500"/>
                <wp:effectExtent l="38100" t="0" r="19050" b="762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50E33" id="直線矢印コネクタ 14" o:spid="_x0000_s1026" type="#_x0000_t32" style="position:absolute;left:0;text-align:left;margin-left:269.25pt;margin-top:17.25pt;width:63pt;height: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" strokecolor="#002060" strokeweight=".5pt">
                <v:stroke endarrow="block" joinstyle="miter"/>
              </v:shape>
            </w:pict>
          </mc:Fallback>
        </mc:AlternateContent>
      </w:r>
      <w:r w:rsidRPr="009C4071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AEE913" wp14:editId="593050F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43100" cy="1404620"/>
                <wp:effectExtent l="0" t="0" r="19050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071" w:rsidRPr="009C4071" w:rsidRDefault="009C4071" w:rsidP="009C407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9C40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浜松市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在住</w:t>
                            </w:r>
                            <w:r w:rsidRPr="009C4071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E913" id="_x0000_s1031" type="#_x0000_t202" style="position:absolute;left:0;text-align:left;margin-left:101.8pt;margin-top:.6pt;width:153pt;height:110.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" fillcolor="yellow" strokecolor="yellow">
                <v:textbox style="mso-fit-shape-to-text:t">
                  <w:txbxContent>
                    <w:p w:rsidR="009C4071" w:rsidRPr="009C4071" w:rsidRDefault="009C4071" w:rsidP="009C407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2060"/>
                        </w:rPr>
                      </w:pPr>
                      <w:r w:rsidRPr="009C407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浜松市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在住</w:t>
                      </w:r>
                      <w:r w:rsidRPr="009C4071">
                        <w:rPr>
                          <w:rFonts w:ascii="BIZ UDPゴシック" w:eastAsia="BIZ UDPゴシック" w:hAnsi="BIZ UDPゴシック"/>
                          <w:b/>
                          <w:color w:val="002060"/>
                        </w:rPr>
                        <w:t>であ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135"/>
        <w:gridCol w:w="1128"/>
        <w:gridCol w:w="1560"/>
        <w:gridCol w:w="2551"/>
        <w:gridCol w:w="1745"/>
        <w:gridCol w:w="1674"/>
      </w:tblGrid>
      <w:tr w:rsidR="00044662" w:rsidRPr="00ED783C" w:rsidTr="00044662">
        <w:trPr>
          <w:trHeight w:val="370"/>
        </w:trPr>
        <w:tc>
          <w:tcPr>
            <w:tcW w:w="1135" w:type="dxa"/>
            <w:vMerge w:val="restart"/>
            <w:vAlign w:val="center"/>
          </w:tcPr>
          <w:p w:rsidR="00044662" w:rsidRPr="00ED783C" w:rsidRDefault="00044662" w:rsidP="0004466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者</w:t>
            </w:r>
          </w:p>
        </w:tc>
        <w:tc>
          <w:tcPr>
            <w:tcW w:w="1128" w:type="dxa"/>
            <w:vAlign w:val="center"/>
          </w:tcPr>
          <w:p w:rsidR="00044662" w:rsidRPr="00482E8A" w:rsidRDefault="00044662" w:rsidP="00044662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監督・選手</w:t>
            </w:r>
          </w:p>
        </w:tc>
        <w:tc>
          <w:tcPr>
            <w:tcW w:w="1560" w:type="dxa"/>
          </w:tcPr>
          <w:p w:rsidR="00044662" w:rsidRPr="00ED783C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2551" w:type="dxa"/>
          </w:tcPr>
          <w:p w:rsidR="00044662" w:rsidRPr="00ED783C" w:rsidRDefault="00044662" w:rsidP="0004466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BDB8FB" wp14:editId="286E3E77">
                      <wp:simplePos x="0" y="0"/>
                      <wp:positionH relativeFrom="column">
                        <wp:posOffset>-137159</wp:posOffset>
                      </wp:positionH>
                      <wp:positionV relativeFrom="paragraph">
                        <wp:posOffset>174625</wp:posOffset>
                      </wp:positionV>
                      <wp:extent cx="1619250" cy="1495425"/>
                      <wp:effectExtent l="19050" t="1905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294DE" id="正方形/長方形 16" o:spid="_x0000_s1026" style="position:absolute;left:0;text-align:left;margin-left:-10.8pt;margin-top:13.75pt;width:127.5pt;height:1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" filled="f" strokecolor="#0070c0" strokeweight="3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住　　　所</w:t>
            </w:r>
          </w:p>
        </w:tc>
        <w:tc>
          <w:tcPr>
            <w:tcW w:w="1745" w:type="dxa"/>
          </w:tcPr>
          <w:p w:rsidR="00044662" w:rsidRPr="00ED783C" w:rsidRDefault="00044662" w:rsidP="00044662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種　　目</w:t>
            </w:r>
          </w:p>
        </w:tc>
        <w:tc>
          <w:tcPr>
            <w:tcW w:w="1674" w:type="dxa"/>
          </w:tcPr>
          <w:p w:rsidR="00044662" w:rsidRPr="00482E8A" w:rsidRDefault="00044662" w:rsidP="0004466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54F01" w:rsidRDefault="006A6CAD" w:rsidP="00517BA7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監督</w:t>
            </w:r>
          </w:p>
        </w:tc>
        <w:tc>
          <w:tcPr>
            <w:tcW w:w="1560" w:type="dxa"/>
          </w:tcPr>
          <w:p w:rsidR="0022683F" w:rsidRPr="00654F01" w:rsidRDefault="006A6CAD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松城　次郎</w:t>
            </w:r>
          </w:p>
        </w:tc>
        <w:tc>
          <w:tcPr>
            <w:tcW w:w="2551" w:type="dxa"/>
          </w:tcPr>
          <w:p w:rsidR="0022683F" w:rsidRPr="00654F01" w:rsidRDefault="006A6CAD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中央区流通元町20-3</w:t>
            </w:r>
          </w:p>
        </w:tc>
        <w:tc>
          <w:tcPr>
            <w:tcW w:w="1745" w:type="dxa"/>
          </w:tcPr>
          <w:p w:rsidR="0022683F" w:rsidRPr="00654F01" w:rsidRDefault="0022683F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</w:tc>
        <w:tc>
          <w:tcPr>
            <w:tcW w:w="1674" w:type="dxa"/>
          </w:tcPr>
          <w:p w:rsidR="0022683F" w:rsidRPr="00654F01" w:rsidRDefault="0022683F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54F01" w:rsidRDefault="0022683F" w:rsidP="00517BA7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</w:tc>
        <w:tc>
          <w:tcPr>
            <w:tcW w:w="1560" w:type="dxa"/>
          </w:tcPr>
          <w:p w:rsidR="0022683F" w:rsidRPr="00654F01" w:rsidRDefault="006A6CAD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池　五郎</w:t>
            </w:r>
          </w:p>
        </w:tc>
        <w:tc>
          <w:tcPr>
            <w:tcW w:w="2551" w:type="dxa"/>
          </w:tcPr>
          <w:p w:rsidR="0022683F" w:rsidRPr="00654F01" w:rsidRDefault="00654F01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中央区雄踏１丁目31-1</w:t>
            </w:r>
          </w:p>
        </w:tc>
        <w:tc>
          <w:tcPr>
            <w:tcW w:w="1745" w:type="dxa"/>
          </w:tcPr>
          <w:p w:rsidR="0022683F" w:rsidRPr="00654F01" w:rsidRDefault="005E436D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男子400ｍ</w:t>
            </w:r>
          </w:p>
        </w:tc>
        <w:tc>
          <w:tcPr>
            <w:tcW w:w="1674" w:type="dxa"/>
          </w:tcPr>
          <w:p w:rsidR="0022683F" w:rsidRPr="00654F01" w:rsidRDefault="005E436D" w:rsidP="00254FD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２位</w:t>
            </w: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54F01" w:rsidRDefault="0022683F" w:rsidP="00517BA7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</w:tc>
        <w:tc>
          <w:tcPr>
            <w:tcW w:w="1560" w:type="dxa"/>
          </w:tcPr>
          <w:p w:rsidR="0022683F" w:rsidRPr="00654F01" w:rsidRDefault="006A6CAD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鴨江　三平</w:t>
            </w:r>
          </w:p>
        </w:tc>
        <w:tc>
          <w:tcPr>
            <w:tcW w:w="2551" w:type="dxa"/>
          </w:tcPr>
          <w:p w:rsidR="0022683F" w:rsidRPr="00654F01" w:rsidRDefault="00654F01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浜名区貴布3000</w:t>
            </w:r>
          </w:p>
        </w:tc>
        <w:tc>
          <w:tcPr>
            <w:tcW w:w="1745" w:type="dxa"/>
          </w:tcPr>
          <w:p w:rsidR="0022683F" w:rsidRPr="00654F01" w:rsidRDefault="005E436D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男子100ｍ</w:t>
            </w:r>
          </w:p>
        </w:tc>
        <w:tc>
          <w:tcPr>
            <w:tcW w:w="1674" w:type="dxa"/>
          </w:tcPr>
          <w:p w:rsidR="0022683F" w:rsidRPr="00654F01" w:rsidRDefault="005E436D" w:rsidP="00254FD2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３位</w:t>
            </w:r>
          </w:p>
        </w:tc>
      </w:tr>
      <w:tr w:rsidR="0022683F" w:rsidRPr="00ED783C" w:rsidTr="005E436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54F01" w:rsidRDefault="0022683F" w:rsidP="00517BA7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2683F" w:rsidRPr="00654F01" w:rsidRDefault="006A6CAD" w:rsidP="005E436D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天馬　花子</w:t>
            </w:r>
          </w:p>
        </w:tc>
        <w:tc>
          <w:tcPr>
            <w:tcW w:w="2551" w:type="dxa"/>
            <w:vAlign w:val="center"/>
          </w:tcPr>
          <w:p w:rsidR="0022683F" w:rsidRPr="00654F01" w:rsidRDefault="00654F01" w:rsidP="005E436D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654F01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天竜区二俣町二俣481</w:t>
            </w:r>
          </w:p>
        </w:tc>
        <w:tc>
          <w:tcPr>
            <w:tcW w:w="1745" w:type="dxa"/>
          </w:tcPr>
          <w:p w:rsidR="0022683F" w:rsidRPr="005E436D" w:rsidRDefault="00254FD2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BF84E6" wp14:editId="155A54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5720</wp:posOffset>
                      </wp:positionV>
                      <wp:extent cx="2190750" cy="571500"/>
                      <wp:effectExtent l="19050" t="1905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4DBB7" id="正方形/長方形 5" o:spid="_x0000_s1026" style="position:absolute;left:0;text-align:left;margin-left:-.35pt;margin-top:-3.6pt;width:172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" filled="f" strokecolor="#0070c0" strokeweight="3pt"/>
                  </w:pict>
                </mc:Fallback>
              </mc:AlternateContent>
            </w:r>
            <w:r w:rsidR="005E436D" w:rsidRPr="005E436D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女子</w:t>
            </w:r>
            <w:r w:rsidR="006A6CAD" w:rsidRPr="005E436D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走高跳・800ｍ</w:t>
            </w:r>
          </w:p>
        </w:tc>
        <w:tc>
          <w:tcPr>
            <w:tcW w:w="1674" w:type="dxa"/>
          </w:tcPr>
          <w:p w:rsidR="0022683F" w:rsidRPr="005E436D" w:rsidRDefault="005E436D" w:rsidP="00517BA7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優勝(走高跳)</w:t>
            </w:r>
            <w: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br/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２位(800ｍ)</w:t>
            </w: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5E436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5E436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9C4071" w:rsidP="00517BA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647FD7" wp14:editId="2A88FBC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32410</wp:posOffset>
                      </wp:positionV>
                      <wp:extent cx="457200" cy="390525"/>
                      <wp:effectExtent l="0" t="38100" r="57150" b="2857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38F76" id="直線矢印コネクタ 10" o:spid="_x0000_s1026" type="#_x0000_t32" style="position:absolute;left:0;text-align:left;margin-left:4.9pt;margin-top:-18.3pt;width:36pt;height:3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254FD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1AE12A3" wp14:editId="1E0DE61C">
                      <wp:simplePos x="0" y="0"/>
                      <wp:positionH relativeFrom="column">
                        <wp:posOffset>-1214120</wp:posOffset>
                      </wp:positionH>
                      <wp:positionV relativeFrom="paragraph">
                        <wp:posOffset>146685</wp:posOffset>
                      </wp:positionV>
                      <wp:extent cx="2360930" cy="1404620"/>
                      <wp:effectExtent l="0" t="0" r="20320" b="1397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FD2" w:rsidRPr="00DD1324" w:rsidRDefault="00254FD2" w:rsidP="00254FD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複数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種目に出場する場合は該当種目を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ひとつ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枠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12A3" id="_x0000_s1032" type="#_x0000_t202" style="position:absolute;left:0;text-align:left;margin-left:-95.6pt;margin-top:11.55pt;width:185.9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" fillcolor="yellow" strokecolor="yellow">
                      <v:textbox style="mso-fit-shape-to-text:t">
                        <w:txbxContent>
                          <w:p w:rsidR="00254FD2" w:rsidRPr="00DD1324" w:rsidRDefault="00254FD2" w:rsidP="00254F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複数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種目に出場する場合は該当種目を</w:t>
                            </w: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ひとつ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枠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986452" w:rsidP="00517BA7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A456D28" wp14:editId="7479612F">
                      <wp:simplePos x="0" y="0"/>
                      <wp:positionH relativeFrom="column">
                        <wp:posOffset>-3261995</wp:posOffset>
                      </wp:positionH>
                      <wp:positionV relativeFrom="paragraph">
                        <wp:posOffset>218440</wp:posOffset>
                      </wp:positionV>
                      <wp:extent cx="5486400" cy="1352550"/>
                      <wp:effectExtent l="0" t="0" r="19050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452" w:rsidRPr="00482D70" w:rsidRDefault="00986452" w:rsidP="0098645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【提出先】</w:t>
                                  </w:r>
                                </w:p>
                                <w:p w:rsidR="00986452" w:rsidRPr="00986452" w:rsidRDefault="00986452" w:rsidP="0098645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国民スポーツ大会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 xml:space="preserve">　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浜松市役所スポーツ振興課</w:t>
                                  </w:r>
                                </w:p>
                                <w:p w:rsidR="00986452" w:rsidRDefault="00986452" w:rsidP="0098645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その他の全国規模以上の大会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 xml:space="preserve">　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各区役所の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まちづくり</w:t>
                                  </w:r>
                                  <w:r w:rsidRPr="0098645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推進課または各行政センター</w:t>
                                  </w:r>
                                </w:p>
                                <w:p w:rsidR="00986452" w:rsidRDefault="00986452" w:rsidP="0098645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986452" w:rsidRPr="00986452" w:rsidRDefault="00986452" w:rsidP="00986452">
                                  <w:pPr>
                                    <w:ind w:firstLineChars="300" w:firstLine="630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9864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高校総体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、全国高等学校定時制通信制体育大会は</w:t>
                                  </w:r>
                                  <w:r w:rsidRPr="00196C4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学校単位での申請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となり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6D28" id="_x0000_s1033" type="#_x0000_t202" style="position:absolute;left:0;text-align:left;margin-left:-256.85pt;margin-top:17.2pt;width:6in;height:10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" fillcolor="yellow" strokecolor="yellow">
                      <v:textbox>
                        <w:txbxContent>
                          <w:p w:rsidR="00986452" w:rsidRPr="00482D70" w:rsidRDefault="00986452" w:rsidP="0098645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【提出先】</w:t>
                            </w:r>
                          </w:p>
                          <w:p w:rsidR="00986452" w:rsidRPr="00986452" w:rsidRDefault="00986452" w:rsidP="0098645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国民スポーツ大会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 xml:space="preserve">　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浜松市役所スポーツ振興課</w:t>
                            </w:r>
                          </w:p>
                          <w:p w:rsidR="00986452" w:rsidRDefault="00986452" w:rsidP="0098645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その他の全国規模以上の大会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 xml:space="preserve">　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各区役所の</w:t>
                            </w:r>
                            <w:r w:rsidRPr="009864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まちづくり</w:t>
                            </w:r>
                            <w:r w:rsidRPr="0098645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推進課または各行政センター</w:t>
                            </w:r>
                          </w:p>
                          <w:p w:rsidR="00986452" w:rsidRDefault="00986452" w:rsidP="0098645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</w:p>
                          <w:p w:rsidR="00986452" w:rsidRPr="00986452" w:rsidRDefault="00986452" w:rsidP="00986452">
                            <w:pPr>
                              <w:ind w:firstLineChars="300" w:firstLine="630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9864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高校総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、全国高等学校定時制通信制体育大会は</w:t>
                            </w:r>
                            <w:r w:rsidRPr="00196C49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学校単位での申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83F" w:rsidRPr="00ED783C" w:rsidTr="006A6CAD">
        <w:trPr>
          <w:trHeight w:val="454"/>
        </w:trPr>
        <w:tc>
          <w:tcPr>
            <w:tcW w:w="1135" w:type="dxa"/>
            <w:vMerge/>
          </w:tcPr>
          <w:p w:rsidR="0022683F" w:rsidRPr="00ED783C" w:rsidRDefault="0022683F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22683F" w:rsidRPr="006A6CAD" w:rsidRDefault="0022683F" w:rsidP="00517B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45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4" w:type="dxa"/>
          </w:tcPr>
          <w:p w:rsidR="0022683F" w:rsidRPr="006A6CAD" w:rsidRDefault="0022683F" w:rsidP="00517BA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4919D7" w:rsidRPr="00277F1B" w:rsidRDefault="004919D7" w:rsidP="004919D7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p w:rsidR="006313BF" w:rsidRDefault="006313BF" w:rsidP="00BC32CD">
      <w:pPr>
        <w:rPr>
          <w:rFonts w:ascii="BIZ UDP明朝 Medium" w:eastAsia="BIZ UDP明朝 Medium" w:hAnsi="BIZ UDP明朝 Medium"/>
          <w:szCs w:val="21"/>
        </w:rPr>
      </w:pPr>
    </w:p>
    <w:p w:rsidR="00D91073" w:rsidRDefault="00D91073" w:rsidP="00D91073">
      <w:pPr>
        <w:rPr>
          <w:rFonts w:ascii="BIZ UDP明朝 Medium" w:eastAsia="BIZ UDP明朝 Medium" w:hAnsi="BIZ UDP明朝 Medium"/>
        </w:rPr>
      </w:pPr>
      <w:r w:rsidRPr="00DD6240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5CB116" wp14:editId="33027DC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85800" cy="1404620"/>
                <wp:effectExtent l="0" t="0" r="19050" b="139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073" w:rsidRPr="00DD6240" w:rsidRDefault="00D91073" w:rsidP="00D910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団体</w:t>
                            </w:r>
                            <w:r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CB116" id="_x0000_s1034" type="#_x0000_t202" style="position:absolute;left:0;text-align:left;margin-left:2.8pt;margin-top:.35pt;width:54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">
                <v:textbox style="mso-fit-shape-to-text:t">
                  <w:txbxContent>
                    <w:p w:rsidR="00D91073" w:rsidRPr="00DD6240" w:rsidRDefault="00D91073" w:rsidP="00D9107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団体</w:t>
                      </w:r>
                      <w:r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</w:rPr>
        <w:t>(様式　2)</w:t>
      </w:r>
    </w:p>
    <w:p w:rsidR="00D91073" w:rsidRPr="00142669" w:rsidRDefault="00D91073" w:rsidP="00D9107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浜松市長　宛</w:t>
      </w:r>
    </w:p>
    <w:p w:rsidR="00D91073" w:rsidRPr="00ED783C" w:rsidRDefault="00D91073" w:rsidP="00D91073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>和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　年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　月　日</w:t>
      </w:r>
    </w:p>
    <w:p w:rsidR="00D91073" w:rsidRDefault="00D91073" w:rsidP="00D91073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D91073" w:rsidRDefault="00D91073" w:rsidP="00D91073">
      <w:pPr>
        <w:jc w:val="center"/>
        <w:rPr>
          <w:rFonts w:ascii="BIZ UDP明朝 Medium" w:eastAsia="BIZ UDP明朝 Medium" w:hAnsi="BIZ UDP明朝 Medium"/>
          <w:szCs w:val="21"/>
        </w:rPr>
      </w:pPr>
    </w:p>
    <w:p w:rsidR="00D91073" w:rsidRDefault="00D91073" w:rsidP="00D91073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D91073" w:rsidRPr="00ED783C" w:rsidRDefault="00D91073" w:rsidP="00D91073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129"/>
        <w:gridCol w:w="6"/>
        <w:gridCol w:w="1412"/>
        <w:gridCol w:w="2551"/>
        <w:gridCol w:w="29"/>
        <w:gridCol w:w="1569"/>
        <w:gridCol w:w="103"/>
        <w:gridCol w:w="2977"/>
        <w:gridCol w:w="17"/>
      </w:tblGrid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 w:val="restart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1418" w:type="dxa"/>
            <w:gridSpan w:val="2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団体名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454"/>
        </w:trPr>
        <w:tc>
          <w:tcPr>
            <w:tcW w:w="1129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91073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477993728"/>
              </w:rPr>
              <w:t>代表者住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nil"/>
            </w:tcBorders>
          </w:tcPr>
          <w:p w:rsidR="00D91073" w:rsidRPr="003D3026" w:rsidRDefault="00D91073" w:rsidP="00A63F2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　　　－</w:t>
            </w: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nil"/>
            </w:tcBorders>
          </w:tcPr>
          <w:p w:rsidR="00D91073" w:rsidRPr="003D3026" w:rsidRDefault="00D91073" w:rsidP="00A63F24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浜松市</w:t>
            </w:r>
          </w:p>
        </w:tc>
      </w:tr>
      <w:tr w:rsidR="00D91073" w:rsidRPr="00ED783C" w:rsidTr="00A63F24">
        <w:trPr>
          <w:gridAfter w:val="1"/>
          <w:wAfter w:w="17" w:type="dxa"/>
          <w:trHeight w:val="283"/>
        </w:trPr>
        <w:tc>
          <w:tcPr>
            <w:tcW w:w="1129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229" w:type="dxa"/>
            <w:gridSpan w:val="5"/>
            <w:tcBorders>
              <w:top w:val="nil"/>
              <w:bottom w:val="dashed" w:sz="4" w:space="0" w:color="auto"/>
            </w:tcBorders>
          </w:tcPr>
          <w:p w:rsidR="00D91073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表者氏名</w:t>
            </w:r>
          </w:p>
        </w:tc>
        <w:tc>
          <w:tcPr>
            <w:tcW w:w="7229" w:type="dxa"/>
            <w:gridSpan w:val="5"/>
            <w:tcBorders>
              <w:top w:val="dashed" w:sz="4" w:space="0" w:color="auto"/>
            </w:tcBorders>
          </w:tcPr>
          <w:p w:rsidR="00D91073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283"/>
        </w:trPr>
        <w:tc>
          <w:tcPr>
            <w:tcW w:w="1129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229" w:type="dxa"/>
            <w:gridSpan w:val="5"/>
            <w:tcBorders>
              <w:top w:val="nil"/>
              <w:bottom w:val="dashed" w:sz="4" w:space="0" w:color="auto"/>
            </w:tcBorders>
          </w:tcPr>
          <w:p w:rsidR="00D91073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者氏名</w:t>
            </w:r>
          </w:p>
        </w:tc>
        <w:tc>
          <w:tcPr>
            <w:tcW w:w="7229" w:type="dxa"/>
            <w:gridSpan w:val="5"/>
            <w:tcBorders>
              <w:top w:val="dashed" w:sz="4" w:space="0" w:color="auto"/>
            </w:tcBorders>
          </w:tcPr>
          <w:p w:rsidR="00D91073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5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1073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2977" w:type="dxa"/>
            <w:vAlign w:val="center"/>
          </w:tcPr>
          <w:p w:rsidR="00D91073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 w:val="restart"/>
            <w:vAlign w:val="center"/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概要</w:t>
            </w:r>
          </w:p>
        </w:tc>
        <w:tc>
          <w:tcPr>
            <w:tcW w:w="1418" w:type="dxa"/>
            <w:gridSpan w:val="2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229" w:type="dxa"/>
            <w:gridSpan w:val="5"/>
          </w:tcPr>
          <w:p w:rsidR="00D91073" w:rsidRPr="00ED783C" w:rsidRDefault="00D91073" w:rsidP="00A63F24">
            <w:pPr>
              <w:ind w:firstLineChars="100" w:firstLine="28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1.</w:t>
            </w: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全国大会　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2.</w:t>
            </w: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国際大会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(どちらかに〇をつけてください)</w:t>
            </w: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229" w:type="dxa"/>
            <w:gridSpan w:val="5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229" w:type="dxa"/>
            <w:gridSpan w:val="5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229" w:type="dxa"/>
            <w:gridSpan w:val="5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D91073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競技</w:t>
            </w:r>
          </w:p>
        </w:tc>
        <w:tc>
          <w:tcPr>
            <w:tcW w:w="7229" w:type="dxa"/>
            <w:gridSpan w:val="5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gridSpan w:val="2"/>
            <w:vMerge w:val="restart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情報</w:t>
            </w: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580" w:type="dxa"/>
            <w:gridSpan w:val="2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9" w:type="dxa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3097" w:type="dxa"/>
            <w:gridSpan w:val="3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gridSpan w:val="2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580" w:type="dxa"/>
            <w:gridSpan w:val="2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569" w:type="dxa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3097" w:type="dxa"/>
            <w:gridSpan w:val="3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365"/>
        </w:trPr>
        <w:tc>
          <w:tcPr>
            <w:tcW w:w="1135" w:type="dxa"/>
            <w:gridSpan w:val="2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tcBorders>
              <w:bottom w:val="dashed" w:sz="4" w:space="0" w:color="auto"/>
            </w:tcBorders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246" w:type="dxa"/>
            <w:gridSpan w:val="6"/>
            <w:tcBorders>
              <w:bottom w:val="dashed" w:sz="4" w:space="0" w:color="auto"/>
            </w:tcBorders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624"/>
        </w:trPr>
        <w:tc>
          <w:tcPr>
            <w:tcW w:w="1135" w:type="dxa"/>
            <w:gridSpan w:val="2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246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365"/>
        </w:trPr>
        <w:tc>
          <w:tcPr>
            <w:tcW w:w="1135" w:type="dxa"/>
            <w:gridSpan w:val="2"/>
            <w:vMerge w:val="restart"/>
            <w:vAlign w:val="center"/>
          </w:tcPr>
          <w:p w:rsidR="00D91073" w:rsidRPr="00B22A50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添付書類</w:t>
            </w:r>
          </w:p>
        </w:tc>
        <w:tc>
          <w:tcPr>
            <w:tcW w:w="8658" w:type="dxa"/>
            <w:gridSpan w:val="7"/>
            <w:tcBorders>
              <w:bottom w:val="nil"/>
            </w:tcBorders>
            <w:vAlign w:val="center"/>
          </w:tcPr>
          <w:p w:rsidR="00D91073" w:rsidRPr="00B22A50" w:rsidRDefault="00D91073" w:rsidP="00A63F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tr w:rsidR="00D91073" w:rsidRPr="00ED783C" w:rsidTr="00A63F24">
        <w:trPr>
          <w:trHeight w:val="365"/>
        </w:trPr>
        <w:tc>
          <w:tcPr>
            <w:tcW w:w="1135" w:type="dxa"/>
            <w:gridSpan w:val="2"/>
            <w:vMerge/>
          </w:tcPr>
          <w:p w:rsidR="00D91073" w:rsidRPr="00B22A50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8" w:type="dxa"/>
            <w:gridSpan w:val="7"/>
            <w:tcBorders>
              <w:top w:val="nil"/>
              <w:bottom w:val="nil"/>
            </w:tcBorders>
            <w:vAlign w:val="center"/>
          </w:tcPr>
          <w:p w:rsidR="00D91073" w:rsidRPr="00277F1B" w:rsidRDefault="00D91073" w:rsidP="00A63F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D91073" w:rsidRPr="00ED783C" w:rsidTr="00A63F24">
        <w:trPr>
          <w:trHeight w:val="365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D91073" w:rsidRPr="00B22A50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8" w:type="dxa"/>
            <w:gridSpan w:val="7"/>
            <w:tcBorders>
              <w:top w:val="nil"/>
            </w:tcBorders>
            <w:vAlign w:val="center"/>
          </w:tcPr>
          <w:p w:rsidR="00D91073" w:rsidRPr="00277F1B" w:rsidRDefault="00D91073" w:rsidP="00A63F24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</w:p>
        </w:tc>
      </w:tr>
    </w:tbl>
    <w:p w:rsidR="00D91073" w:rsidRDefault="00D91073" w:rsidP="00D91073">
      <w:pPr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135"/>
        <w:gridCol w:w="1412"/>
        <w:gridCol w:w="1724"/>
        <w:gridCol w:w="2851"/>
        <w:gridCol w:w="997"/>
        <w:gridCol w:w="1674"/>
      </w:tblGrid>
      <w:tr w:rsidR="00D91073" w:rsidRPr="00ED783C" w:rsidTr="00A63F24">
        <w:trPr>
          <w:trHeight w:val="370"/>
        </w:trPr>
        <w:tc>
          <w:tcPr>
            <w:tcW w:w="1135" w:type="dxa"/>
            <w:vMerge w:val="restart"/>
            <w:vAlign w:val="center"/>
          </w:tcPr>
          <w:p w:rsidR="00D91073" w:rsidRPr="00ED783C" w:rsidRDefault="00D91073" w:rsidP="00A63F24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者</w:t>
            </w:r>
          </w:p>
        </w:tc>
        <w:tc>
          <w:tcPr>
            <w:tcW w:w="1412" w:type="dxa"/>
            <w:vAlign w:val="center"/>
          </w:tcPr>
          <w:p w:rsidR="00D91073" w:rsidRPr="00482E8A" w:rsidRDefault="00D91073" w:rsidP="00A63F24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監督・選手</w:t>
            </w:r>
          </w:p>
        </w:tc>
        <w:tc>
          <w:tcPr>
            <w:tcW w:w="1724" w:type="dxa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2851" w:type="dxa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住　　　所</w:t>
            </w: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種　　目</w:t>
            </w:r>
          </w:p>
        </w:tc>
        <w:tc>
          <w:tcPr>
            <w:tcW w:w="1674" w:type="dxa"/>
          </w:tcPr>
          <w:p w:rsidR="00D91073" w:rsidRPr="00482E8A" w:rsidRDefault="00D91073" w:rsidP="00A63F2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2E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91073" w:rsidRPr="00ED783C" w:rsidTr="00A63F24">
        <w:trPr>
          <w:trHeight w:val="454"/>
        </w:trPr>
        <w:tc>
          <w:tcPr>
            <w:tcW w:w="1135" w:type="dxa"/>
            <w:vMerge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D91073" w:rsidRPr="00ED783C" w:rsidRDefault="00D91073" w:rsidP="00A63F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51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7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</w:tcPr>
          <w:p w:rsidR="00D91073" w:rsidRPr="00ED783C" w:rsidRDefault="00D91073" w:rsidP="00A63F2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D91073" w:rsidRPr="00277F1B" w:rsidRDefault="00D91073" w:rsidP="00D91073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p w:rsidR="00D91073" w:rsidRPr="00D91073" w:rsidRDefault="00D91073" w:rsidP="00BC32CD">
      <w:pPr>
        <w:rPr>
          <w:rFonts w:ascii="BIZ UDP明朝 Medium" w:eastAsia="BIZ UDP明朝 Medium" w:hAnsi="BIZ UDP明朝 Medium" w:hint="eastAsia"/>
          <w:szCs w:val="21"/>
        </w:rPr>
      </w:pPr>
      <w:bookmarkStart w:id="0" w:name="_GoBack"/>
      <w:bookmarkEnd w:id="0"/>
    </w:p>
    <w:sectPr w:rsidR="00D91073" w:rsidRPr="00D91073" w:rsidSect="001426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D6" w:rsidRDefault="000161D6" w:rsidP="004919D7">
      <w:r>
        <w:separator/>
      </w:r>
    </w:p>
  </w:endnote>
  <w:endnote w:type="continuationSeparator" w:id="0">
    <w:p w:rsidR="000161D6" w:rsidRDefault="000161D6" w:rsidP="004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D6" w:rsidRDefault="000161D6" w:rsidP="004919D7">
      <w:r>
        <w:separator/>
      </w:r>
    </w:p>
  </w:footnote>
  <w:footnote w:type="continuationSeparator" w:id="0">
    <w:p w:rsidR="000161D6" w:rsidRDefault="000161D6" w:rsidP="0049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2DD"/>
    <w:multiLevelType w:val="hybridMultilevel"/>
    <w:tmpl w:val="D0D079B4"/>
    <w:lvl w:ilvl="0" w:tplc="5B4A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69"/>
    <w:rsid w:val="000161D6"/>
    <w:rsid w:val="00017078"/>
    <w:rsid w:val="00044662"/>
    <w:rsid w:val="000740F9"/>
    <w:rsid w:val="000C4DC7"/>
    <w:rsid w:val="00100ADE"/>
    <w:rsid w:val="00111B7E"/>
    <w:rsid w:val="00111FB4"/>
    <w:rsid w:val="0013094F"/>
    <w:rsid w:val="00142669"/>
    <w:rsid w:val="001915C9"/>
    <w:rsid w:val="00196C49"/>
    <w:rsid w:val="001F0C22"/>
    <w:rsid w:val="0022683F"/>
    <w:rsid w:val="00254FD2"/>
    <w:rsid w:val="00277F1B"/>
    <w:rsid w:val="002F3DBA"/>
    <w:rsid w:val="00314D0B"/>
    <w:rsid w:val="00352EE9"/>
    <w:rsid w:val="003D3026"/>
    <w:rsid w:val="004152E2"/>
    <w:rsid w:val="00482E8A"/>
    <w:rsid w:val="004919D7"/>
    <w:rsid w:val="004A5583"/>
    <w:rsid w:val="004B359C"/>
    <w:rsid w:val="00530494"/>
    <w:rsid w:val="005E436D"/>
    <w:rsid w:val="005E626A"/>
    <w:rsid w:val="006313BF"/>
    <w:rsid w:val="00654F01"/>
    <w:rsid w:val="006A6CAD"/>
    <w:rsid w:val="0072066B"/>
    <w:rsid w:val="00733B24"/>
    <w:rsid w:val="00767C47"/>
    <w:rsid w:val="0077710E"/>
    <w:rsid w:val="007B1A2C"/>
    <w:rsid w:val="007F64C2"/>
    <w:rsid w:val="00822463"/>
    <w:rsid w:val="00847BFD"/>
    <w:rsid w:val="008C3F25"/>
    <w:rsid w:val="008D225F"/>
    <w:rsid w:val="008E5A8C"/>
    <w:rsid w:val="00961AE5"/>
    <w:rsid w:val="00975A30"/>
    <w:rsid w:val="00986452"/>
    <w:rsid w:val="009C4071"/>
    <w:rsid w:val="009D7BC8"/>
    <w:rsid w:val="00A217C6"/>
    <w:rsid w:val="00A271D8"/>
    <w:rsid w:val="00A86808"/>
    <w:rsid w:val="00AA2C7C"/>
    <w:rsid w:val="00AE7368"/>
    <w:rsid w:val="00B22A50"/>
    <w:rsid w:val="00B500DC"/>
    <w:rsid w:val="00B51400"/>
    <w:rsid w:val="00BC32CD"/>
    <w:rsid w:val="00BC7002"/>
    <w:rsid w:val="00C2650A"/>
    <w:rsid w:val="00C6534B"/>
    <w:rsid w:val="00C66532"/>
    <w:rsid w:val="00D30DAF"/>
    <w:rsid w:val="00D91073"/>
    <w:rsid w:val="00DA3499"/>
    <w:rsid w:val="00DB37FB"/>
    <w:rsid w:val="00DC6D3D"/>
    <w:rsid w:val="00DC7BAB"/>
    <w:rsid w:val="00DD344E"/>
    <w:rsid w:val="00DD6240"/>
    <w:rsid w:val="00E21F1B"/>
    <w:rsid w:val="00E3064D"/>
    <w:rsid w:val="00E45853"/>
    <w:rsid w:val="00E53766"/>
    <w:rsid w:val="00E62A88"/>
    <w:rsid w:val="00E65229"/>
    <w:rsid w:val="00EB6C37"/>
    <w:rsid w:val="00ED3BFF"/>
    <w:rsid w:val="00ED783C"/>
    <w:rsid w:val="00F13407"/>
    <w:rsid w:val="00FD3C34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A8932"/>
  <w15:chartTrackingRefBased/>
  <w15:docId w15:val="{7C8DE867-BFFB-4CE5-B657-2ABCC74A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2A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6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1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19D7"/>
  </w:style>
  <w:style w:type="paragraph" w:styleId="a9">
    <w:name w:val="footer"/>
    <w:basedOn w:val="a"/>
    <w:link w:val="aa"/>
    <w:uiPriority w:val="99"/>
    <w:unhideWhenUsed/>
    <w:rsid w:val="00491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9921-54F8-44CD-B9FB-E5F22B8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2</cp:revision>
  <cp:lastPrinted>2026-03-16T00:37:00Z</cp:lastPrinted>
  <dcterms:created xsi:type="dcterms:W3CDTF">2026-02-06T06:14:00Z</dcterms:created>
  <dcterms:modified xsi:type="dcterms:W3CDTF">2026-03-16T00:45:00Z</dcterms:modified>
</cp:coreProperties>
</file>